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2D636E0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0D27C08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51750D">
        <w:rPr>
          <w:rFonts w:ascii="Times New Roman" w:hAnsi="Times New Roman" w:cs="Times New Roman"/>
          <w:sz w:val="24"/>
          <w:szCs w:val="24"/>
        </w:rPr>
        <w:t>3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</w:t>
      </w:r>
      <w:r w:rsidR="0051750D">
        <w:rPr>
          <w:rFonts w:ascii="Times New Roman" w:hAnsi="Times New Roman" w:cs="Times New Roman"/>
          <w:sz w:val="24"/>
          <w:szCs w:val="24"/>
        </w:rPr>
        <w:t>;</w:t>
      </w:r>
    </w:p>
    <w:p w14:paraId="782514E2" w14:textId="15AD9653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>4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3F046640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 xml:space="preserve">5 </w:t>
      </w:r>
      <w:r w:rsidRPr="002163F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14:paraId="419F2C58" w14:textId="2EDF48C9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7" w:history="1"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mia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8" w:history="1">
        <w:proofErr w:type="spellStart"/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  <w:proofErr w:type="spellEnd"/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proofErr w:type="spellStart"/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  <w:proofErr w:type="spellEnd"/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10" w:history="1">
        <w:proofErr w:type="spellStart"/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  <w:proofErr w:type="spellEnd"/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7C1E3660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A43DD5">
        <w:rPr>
          <w:rFonts w:ascii="Times New Roman" w:hAnsi="Times New Roman" w:cs="Times New Roman"/>
          <w:sz w:val="24"/>
          <w:szCs w:val="24"/>
        </w:rPr>
        <w:t>е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A43DD5">
        <w:rPr>
          <w:rFonts w:ascii="Times New Roman" w:hAnsi="Times New Roman" w:cs="Times New Roman"/>
          <w:sz w:val="24"/>
          <w:szCs w:val="24"/>
        </w:rPr>
        <w:t xml:space="preserve">6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436CF16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</w:t>
      </w:r>
      <w:r w:rsidR="006D52A9">
        <w:rPr>
          <w:rFonts w:ascii="Times New Roman" w:hAnsi="Times New Roman" w:cs="Times New Roman"/>
          <w:sz w:val="24"/>
          <w:szCs w:val="24"/>
        </w:rPr>
        <w:t>и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№</w:t>
      </w:r>
      <w:r w:rsidR="006D52A9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AF0D62C" w14:textId="77777777" w:rsidR="007F47E4" w:rsidRDefault="007F47E4" w:rsidP="00600F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45E9DE64" w14:textId="3FE262B0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tbl>
      <w:tblPr>
        <w:tblpPr w:leftFromText="180" w:rightFromText="180" w:vertAnchor="text" w:tblpX="749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</w:tblGrid>
      <w:tr w:rsidR="007424E5" w14:paraId="38EA909E" w14:textId="77777777" w:rsidTr="007424E5">
        <w:trPr>
          <w:trHeight w:val="1710"/>
        </w:trPr>
        <w:tc>
          <w:tcPr>
            <w:tcW w:w="1706" w:type="dxa"/>
          </w:tcPr>
          <w:p w14:paraId="0115B5C2" w14:textId="6D0B0920" w:rsidR="007424E5" w:rsidRDefault="007424E5" w:rsidP="0074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0" w:name="OLE_LINK1"/>
            <w:bookmarkStart w:id="1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67C37636"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6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14:paraId="463D36DE" w14:textId="5F2F4080"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7</w:t>
            </w:r>
            <w:r w:rsidRPr="002163F3">
              <w:rPr>
                <w:rFonts w:ascii="Cambria" w:eastAsia="Calibri" w:hAnsi="Cambria" w:cs="Times New Roman"/>
                <w:b/>
              </w:rPr>
              <w:t>г.</w:t>
            </w:r>
          </w:p>
        </w:tc>
        <w:tc>
          <w:tcPr>
            <w:tcW w:w="1162" w:type="dxa"/>
          </w:tcPr>
          <w:p w14:paraId="356EB033" w14:textId="17EC64C2"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8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2F314A6D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1100FD36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6DFEAA46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5DD73F55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1A5E44E0" w14:textId="4B4CE4EE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25A57C1E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58975560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40B332D8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3CC9215B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0B117029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0"/>
      <w:bookmarkEnd w:id="1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D816090" w:rsidR="003610EB" w:rsidRPr="002163F3" w:rsidRDefault="0051750D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29"/>
        <w:gridCol w:w="2024"/>
      </w:tblGrid>
      <w:tr w:rsidR="002163F3" w:rsidRPr="00600FD0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600FD0" w:rsidRDefault="00F02BE1" w:rsidP="0027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600FD0" w:rsidRDefault="00F02BE1" w:rsidP="0027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ить, если </w:t>
            </w:r>
            <w:r w:rsidR="001A1BEC"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тся</w:t>
            </w:r>
          </w:p>
        </w:tc>
      </w:tr>
      <w:tr w:rsidR="002163F3" w:rsidRPr="00600FD0" w14:paraId="6148D40D" w14:textId="77777777" w:rsidTr="001A1BEC">
        <w:tc>
          <w:tcPr>
            <w:tcW w:w="3973" w:type="pct"/>
          </w:tcPr>
          <w:p w14:paraId="043BE2AE" w14:textId="77777777" w:rsidR="00F02BE1" w:rsidRPr="00600FD0" w:rsidRDefault="00F02BE1" w:rsidP="0027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600FD0" w:rsidRDefault="00F02BE1" w:rsidP="0027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3F3" w:rsidRPr="00600FD0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600FD0" w:rsidRDefault="00F02BE1" w:rsidP="0027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70E35BCC" w14:textId="77777777" w:rsidTr="001A1BEC">
        <w:tc>
          <w:tcPr>
            <w:tcW w:w="3973" w:type="pct"/>
          </w:tcPr>
          <w:p w14:paraId="4DC64413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Внедрение </w:t>
            </w:r>
            <w:proofErr w:type="gramStart"/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0B9BDE36" w14:textId="77777777" w:rsidTr="001A1BEC">
        <w:tc>
          <w:tcPr>
            <w:tcW w:w="3973" w:type="pct"/>
          </w:tcPr>
          <w:p w14:paraId="5598BF0A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Утверждение процедуры реализации проектов с использованием механизма </w:t>
            </w:r>
            <w:proofErr w:type="spellStart"/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46411D9E" w14:textId="77777777" w:rsidTr="001A1BEC">
        <w:tc>
          <w:tcPr>
            <w:tcW w:w="3973" w:type="pct"/>
          </w:tcPr>
          <w:p w14:paraId="75A869AC" w14:textId="584F1FB8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776AB8AF" w14:textId="77777777" w:rsidTr="001A1BEC">
        <w:tc>
          <w:tcPr>
            <w:tcW w:w="3973" w:type="pct"/>
          </w:tcPr>
          <w:p w14:paraId="4B1A0CDE" w14:textId="77777777" w:rsidR="00F02BE1" w:rsidRPr="00600FD0" w:rsidRDefault="00F02BE1" w:rsidP="002764B9">
            <w:pPr>
              <w:tabs>
                <w:tab w:val="left" w:pos="1560"/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54E8E68F" w14:textId="77777777" w:rsidTr="001A1BEC">
        <w:tc>
          <w:tcPr>
            <w:tcW w:w="3973" w:type="pct"/>
          </w:tcPr>
          <w:p w14:paraId="543C1BAB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1D70AFBD" w14:textId="77777777" w:rsidTr="001A1BEC">
        <w:tc>
          <w:tcPr>
            <w:tcW w:w="3973" w:type="pct"/>
          </w:tcPr>
          <w:p w14:paraId="540D532D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398A3FB9" w14:textId="77777777" w:rsidTr="001A1BEC">
        <w:tc>
          <w:tcPr>
            <w:tcW w:w="3973" w:type="pct"/>
          </w:tcPr>
          <w:p w14:paraId="0712A8A6" w14:textId="66C251AC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1583880B" w14:textId="77777777" w:rsidTr="001A1BEC">
        <w:tc>
          <w:tcPr>
            <w:tcW w:w="3973" w:type="pct"/>
          </w:tcPr>
          <w:p w14:paraId="07BB6B43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3F3B6BA9" w14:textId="77777777" w:rsidTr="001A1BEC">
        <w:tc>
          <w:tcPr>
            <w:tcW w:w="3973" w:type="pct"/>
          </w:tcPr>
          <w:p w14:paraId="7206CCA2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43C12F49" w14:textId="77777777" w:rsidTr="001A1BEC">
        <w:tc>
          <w:tcPr>
            <w:tcW w:w="3973" w:type="pct"/>
          </w:tcPr>
          <w:p w14:paraId="659E190B" w14:textId="249EF38C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6AC0098D" w14:textId="77777777" w:rsidTr="001A1BEC">
        <w:tc>
          <w:tcPr>
            <w:tcW w:w="3973" w:type="pct"/>
          </w:tcPr>
          <w:p w14:paraId="653FEB71" w14:textId="77777777" w:rsidR="00F02BE1" w:rsidRPr="00600FD0" w:rsidRDefault="00F02BE1" w:rsidP="002764B9">
            <w:pPr>
              <w:tabs>
                <w:tab w:val="center" w:pos="7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СОПРОВОЖДЕНИЕ</w:t>
            </w: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600FD0" w:rsidRDefault="00F02BE1" w:rsidP="002764B9">
            <w:pPr>
              <w:tabs>
                <w:tab w:val="center" w:pos="7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7BAC9596" w14:textId="77777777" w:rsidTr="001A1BEC">
        <w:tc>
          <w:tcPr>
            <w:tcW w:w="3973" w:type="pct"/>
          </w:tcPr>
          <w:p w14:paraId="643B5484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7B323D25" w14:textId="77777777" w:rsidTr="001A1BEC">
        <w:tc>
          <w:tcPr>
            <w:tcW w:w="3973" w:type="pct"/>
          </w:tcPr>
          <w:p w14:paraId="26F38345" w14:textId="0F6ED9C2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2CA05489" w14:textId="77777777" w:rsidTr="001A1BEC">
        <w:tc>
          <w:tcPr>
            <w:tcW w:w="3973" w:type="pct"/>
          </w:tcPr>
          <w:p w14:paraId="51609DDD" w14:textId="2BAC2F21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792AE2"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765639DD" w14:textId="77777777" w:rsidTr="001A1BEC">
        <w:tc>
          <w:tcPr>
            <w:tcW w:w="3973" w:type="pct"/>
          </w:tcPr>
          <w:p w14:paraId="1DD7D714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28D55C83" w14:textId="77777777" w:rsidTr="001A1BEC">
        <w:tc>
          <w:tcPr>
            <w:tcW w:w="3973" w:type="pct"/>
          </w:tcPr>
          <w:p w14:paraId="64F6CCE4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152A371D" w14:textId="77777777" w:rsidTr="001A1BEC">
        <w:tc>
          <w:tcPr>
            <w:tcW w:w="3973" w:type="pct"/>
          </w:tcPr>
          <w:p w14:paraId="1C4ADD3E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435FDC75" w14:textId="77777777" w:rsidTr="001A1BEC">
        <w:tc>
          <w:tcPr>
            <w:tcW w:w="3973" w:type="pct"/>
          </w:tcPr>
          <w:p w14:paraId="0F911540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F3" w:rsidRPr="00600FD0" w14:paraId="0AB54F02" w14:textId="77777777" w:rsidTr="001A1BEC">
        <w:tc>
          <w:tcPr>
            <w:tcW w:w="3973" w:type="pct"/>
          </w:tcPr>
          <w:p w14:paraId="4F993D2F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EC" w:rsidRPr="00600FD0" w14:paraId="782842E5" w14:textId="77777777" w:rsidTr="001A1BEC">
        <w:tc>
          <w:tcPr>
            <w:tcW w:w="3973" w:type="pct"/>
          </w:tcPr>
          <w:p w14:paraId="68A4C4E2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600FD0" w:rsidRDefault="00F02BE1" w:rsidP="0027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B4B78" w14:textId="77777777" w:rsidR="00F02BE1" w:rsidRPr="00600FD0" w:rsidRDefault="00F02BE1" w:rsidP="00F02BE1">
      <w:pPr>
        <w:rPr>
          <w:rFonts w:ascii="Times New Roman" w:hAnsi="Times New Roman" w:cs="Times New Roman"/>
          <w:sz w:val="24"/>
          <w:szCs w:val="24"/>
        </w:rPr>
      </w:pPr>
    </w:p>
    <w:p w14:paraId="4FAB133C" w14:textId="77777777" w:rsidR="00B023DC" w:rsidRPr="00600FD0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600FD0" w:rsidRDefault="00F02BE1">
      <w:pPr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600FD0">
        <w:rPr>
          <w:rFonts w:ascii="Times New Roman" w:hAnsi="Times New Roman" w:cs="Times New Roman"/>
          <w:sz w:val="24"/>
          <w:szCs w:val="24"/>
        </w:rPr>
        <w:t>№</w:t>
      </w:r>
      <w:r w:rsidR="00C2090A" w:rsidRPr="00600FD0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</w:t>
      </w:r>
    </w:p>
    <w:p w14:paraId="54A5C109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D0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600FD0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D0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600FD0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600FD0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600FD0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600FD0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D0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FD0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FD0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FD0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FD0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i/>
          <w:sz w:val="24"/>
          <w:szCs w:val="24"/>
        </w:rPr>
        <w:t>2.</w:t>
      </w:r>
      <w:r w:rsidRPr="00600FD0">
        <w:rPr>
          <w:rFonts w:ascii="Times New Roman" w:hAnsi="Times New Roman" w:cs="Times New Roman"/>
          <w:sz w:val="24"/>
          <w:szCs w:val="24"/>
        </w:rPr>
        <w:t xml:space="preserve"> </w:t>
      </w:r>
      <w:r w:rsidRPr="00600FD0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60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 </w:t>
      </w:r>
      <w:r w:rsidRPr="00600FD0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i/>
          <w:sz w:val="24"/>
          <w:szCs w:val="24"/>
        </w:rPr>
        <w:t>3.</w:t>
      </w:r>
      <w:r w:rsidRPr="00600FD0">
        <w:rPr>
          <w:rFonts w:ascii="Times New Roman" w:hAnsi="Times New Roman" w:cs="Times New Roman"/>
          <w:sz w:val="24"/>
          <w:szCs w:val="24"/>
        </w:rPr>
        <w:t xml:space="preserve"> </w:t>
      </w:r>
      <w:r w:rsidRPr="00600FD0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600FD0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600FD0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600FD0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600FD0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600FD0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FD0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FD0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600FD0">
        <w:rPr>
          <w:rFonts w:ascii="Times New Roman" w:hAnsi="Times New Roman" w:cs="Times New Roman"/>
          <w:i/>
          <w:sz w:val="24"/>
          <w:szCs w:val="24"/>
        </w:rPr>
        <w:t>К</w:t>
      </w:r>
      <w:r w:rsidRPr="00600FD0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1" w:history="1">
        <w:r w:rsidRPr="00600FD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600FD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600FD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600FD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600FD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00F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600FD0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600FD0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600FD0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600FD0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00F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600FD0">
        <w:rPr>
          <w:rFonts w:ascii="Times New Roman" w:hAnsi="Times New Roman" w:cs="Times New Roman"/>
          <w:sz w:val="24"/>
          <w:szCs w:val="24"/>
        </w:rPr>
        <w:t>№</w:t>
      </w:r>
      <w:r w:rsidR="00C2090A" w:rsidRPr="00600FD0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</w:t>
      </w:r>
    </w:p>
    <w:p w14:paraId="4D6B4666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600FD0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FD0">
        <w:rPr>
          <w:rFonts w:ascii="Times New Roman" w:hAnsi="Times New Roman" w:cs="Times New Roman"/>
          <w:sz w:val="24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600FD0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600FD0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600FD0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600FD0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600FD0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600FD0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600FD0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600FD0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600FD0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600FD0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Применение инструментов привлечения инвесторов и поддержки предпринимательства </w:t>
      </w:r>
      <w:proofErr w:type="gramStart"/>
      <w:r w:rsidRPr="00600FD0">
        <w:rPr>
          <w:rFonts w:ascii="Times New Roman" w:eastAsiaTheme="minorHAnsi" w:hAnsi="Times New Roman" w:cs="Times New Roman"/>
          <w:color w:val="auto"/>
          <w:lang w:eastAsia="en-US"/>
        </w:rPr>
        <w:t>составе</w:t>
      </w:r>
      <w:proofErr w:type="gramEnd"/>
      <w:r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 Атласа лучших муниципальных практик</w:t>
      </w:r>
    </w:p>
    <w:p w14:paraId="0D8F77FB" w14:textId="77777777" w:rsidR="003A4A0A" w:rsidRPr="00600FD0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600FD0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600FD0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600FD0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600FD0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600FD0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600FD0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600FD0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600FD0" w:rsidRDefault="00F54DD3" w:rsidP="00F54DD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CCEDF4" w14:textId="77777777" w:rsidR="00F54DD3" w:rsidRPr="00600FD0" w:rsidRDefault="00F54DD3" w:rsidP="00F54DD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1D1A49A" w14:textId="77777777" w:rsidR="00830DB7" w:rsidRPr="00600FD0" w:rsidRDefault="00830DB7" w:rsidP="00F54DD3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A45E31" w14:textId="77777777" w:rsidR="00A51095" w:rsidRPr="00600FD0" w:rsidRDefault="00A51095" w:rsidP="00F54DD3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C92CCC" w14:textId="77777777" w:rsidR="00760C03" w:rsidRPr="00600FD0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eastAsiaTheme="minorEastAsia"/>
          <w:lang w:eastAsia="en-US"/>
        </w:rPr>
      </w:pPr>
    </w:p>
    <w:p w14:paraId="61F28DC1" w14:textId="77777777" w:rsidR="00F36643" w:rsidRPr="00600FD0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4519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3623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97027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3692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0D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0FD0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2A9"/>
    <w:rsid w:val="006D5905"/>
    <w:rsid w:val="006E3E77"/>
    <w:rsid w:val="006F254F"/>
    <w:rsid w:val="006F3EE3"/>
    <w:rsid w:val="007206C4"/>
    <w:rsid w:val="00724C20"/>
    <w:rsid w:val="00732D85"/>
    <w:rsid w:val="00734488"/>
    <w:rsid w:val="007356B6"/>
    <w:rsid w:val="00736230"/>
    <w:rsid w:val="007424E5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7E4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4A41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43DD5"/>
    <w:rsid w:val="00A51095"/>
    <w:rsid w:val="00A60B7B"/>
    <w:rsid w:val="00A62B88"/>
    <w:rsid w:val="00A70695"/>
    <w:rsid w:val="00A73EC8"/>
    <w:rsid w:val="00A745AD"/>
    <w:rsid w:val="00A77D0A"/>
    <w:rsid w:val="00A857EC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B5226"/>
    <w:rsid w:val="00BC426E"/>
    <w:rsid w:val="00BC5378"/>
    <w:rsid w:val="00BD54EC"/>
    <w:rsid w:val="00BE0D14"/>
    <w:rsid w:val="00BE50DD"/>
    <w:rsid w:val="00BF0AE3"/>
    <w:rsid w:val="00BF2F5C"/>
    <w:rsid w:val="00BF45C0"/>
    <w:rsid w:val="00C02BA2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B6AFC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65776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092D"/>
    <w:rsid w:val="00E85BAC"/>
    <w:rsid w:val="00EA51D7"/>
    <w:rsid w:val="00EA7A6D"/>
    <w:rsid w:val="00EB1CA0"/>
    <w:rsid w:val="00EB7B9E"/>
    <w:rsid w:val="00ED0E37"/>
    <w:rsid w:val="00ED1817"/>
    <w:rsid w:val="00EE0F22"/>
    <w:rsid w:val="00F0249B"/>
    <w:rsid w:val="00F02BE1"/>
    <w:rsid w:val="00F126FF"/>
    <w:rsid w:val="00F12F48"/>
    <w:rsid w:val="00F13126"/>
    <w:rsid w:val="00F13553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A2797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B5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B5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mia@bsawar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90ahbaieb3annidva3a9a1m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4A87-9A87-4153-8349-43924EFC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Паненкова Тамара Владимировна</cp:lastModifiedBy>
  <cp:revision>3</cp:revision>
  <cp:lastPrinted>2017-03-15T08:26:00Z</cp:lastPrinted>
  <dcterms:created xsi:type="dcterms:W3CDTF">2019-05-20T11:47:00Z</dcterms:created>
  <dcterms:modified xsi:type="dcterms:W3CDTF">2019-06-03T15:07:00Z</dcterms:modified>
</cp:coreProperties>
</file>